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6F118849" w:rsidR="0025410F" w:rsidRPr="000347FE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ฏิบัติงาน</w:t>
      </w:r>
      <w:r w:rsidR="002216A0" w:rsidRPr="000347F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เดือน</w:t>
      </w:r>
      <w:r w:rsidR="00543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</w:p>
    <w:p w14:paraId="421BCC58" w14:textId="1D61C89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43DD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71FE499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347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3D8BDDE3" w:rsidR="00ED1E44" w:rsidRPr="000347F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347FE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6C5A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87C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.</w:t>
      </w:r>
      <w:r w:rsidR="000428FB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FC651A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0428FB"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8D6F5B0" w14:textId="481A9B44" w:rsidR="000428FB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587C51" w:rsidRPr="00587C51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587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0347FE">
        <w:rPr>
          <w:rFonts w:ascii="TH SarabunPSK" w:hAnsi="TH SarabunPSK" w:cs="TH SarabunPSK" w:hint="cs"/>
          <w:sz w:val="32"/>
          <w:szCs w:val="32"/>
          <w:cs/>
        </w:rPr>
        <w:t>มียาเสพติดให้โทษในประเภท 1(ยาบ้า)ไว้ในครอบครองโดยไม่ได้รับอนุญาตและเสพยาเสพติดให้โทษในประเภท 1(ยาบ้า)โดยไม่ได้รับอนุญาต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C5AD3">
        <w:rPr>
          <w:rFonts w:ascii="TH SarabunPSK" w:hAnsi="TH SarabunPSK" w:cs="TH SarabunPSK" w:hint="cs"/>
          <w:sz w:val="32"/>
          <w:szCs w:val="32"/>
          <w:cs/>
        </w:rPr>
        <w:t>3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6C5AD3">
        <w:rPr>
          <w:rFonts w:ascii="TH SarabunPSK" w:hAnsi="TH SarabunPSK" w:cs="TH SarabunPSK" w:hint="cs"/>
          <w:sz w:val="32"/>
          <w:szCs w:val="32"/>
          <w:cs/>
        </w:rPr>
        <w:t>3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6C5AD3">
        <w:rPr>
          <w:rFonts w:ascii="TH SarabunPSK" w:hAnsi="TH SarabunPSK" w:cs="TH SarabunPSK" w:hint="cs"/>
          <w:sz w:val="32"/>
          <w:szCs w:val="32"/>
          <w:cs/>
        </w:rPr>
        <w:t>72</w:t>
      </w:r>
      <w:r w:rsidR="000347FE">
        <w:rPr>
          <w:rFonts w:ascii="TH SarabunPSK" w:hAnsi="TH SarabunPSK" w:cs="TH SarabunPSK" w:hint="cs"/>
          <w:sz w:val="32"/>
          <w:szCs w:val="32"/>
          <w:cs/>
        </w:rPr>
        <w:t xml:space="preserve"> เม็ด </w:t>
      </w:r>
      <w:r w:rsidR="003C1DC1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6C5AD3">
        <w:rPr>
          <w:rFonts w:ascii="TH SarabunPSK" w:hAnsi="TH SarabunPSK" w:cs="TH SarabunPSK" w:hint="cs"/>
          <w:sz w:val="32"/>
          <w:szCs w:val="32"/>
          <w:cs/>
        </w:rPr>
        <w:t xml:space="preserve">บ้านทรายทอง </w:t>
      </w:r>
      <w:r w:rsidR="003C1DC1">
        <w:rPr>
          <w:rFonts w:ascii="TH SarabunPSK" w:hAnsi="TH SarabunPSK" w:cs="TH SarabunPSK" w:hint="cs"/>
          <w:sz w:val="32"/>
          <w:szCs w:val="32"/>
          <w:cs/>
        </w:rPr>
        <w:t xml:space="preserve">ต.สุวรรณคูหา อ.สุวรรณคูหา </w:t>
      </w:r>
      <w:r w:rsidR="006C5A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C1DC1">
        <w:rPr>
          <w:rFonts w:ascii="TH SarabunPSK" w:hAnsi="TH SarabunPSK" w:cs="TH SarabunPSK" w:hint="cs"/>
          <w:sz w:val="32"/>
          <w:szCs w:val="32"/>
          <w:cs/>
        </w:rPr>
        <w:t>จ.หนองบัวลำภู</w:t>
      </w:r>
    </w:p>
    <w:p w14:paraId="6466C170" w14:textId="4F9FA074" w:rsidR="003C1DC1" w:rsidRPr="003C1DC1" w:rsidRDefault="006C5AD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noProof/>
          <w:cs/>
        </w:rPr>
        <w:drawing>
          <wp:inline distT="0" distB="0" distL="0" distR="0" wp14:anchorId="53883983" wp14:editId="555C6082">
            <wp:extent cx="3006621" cy="1692000"/>
            <wp:effectExtent l="0" t="0" r="3810" b="3810"/>
            <wp:docPr id="3139198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21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C134BEE" wp14:editId="5A56F75C">
            <wp:extent cx="3006621" cy="1692000"/>
            <wp:effectExtent l="0" t="0" r="3810" b="3810"/>
            <wp:docPr id="157725620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21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E660887" w14:textId="049686CC" w:rsidR="003C1DC1" w:rsidRPr="000347FE" w:rsidRDefault="003C1DC1" w:rsidP="003C1D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87C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ย.</w:t>
      </w:r>
      <w:r w:rsidR="00587C51" w:rsidRPr="000347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347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7 </w:t>
      </w:r>
    </w:p>
    <w:p w14:paraId="177B4FAF" w14:textId="4201BAC0" w:rsidR="006C5AD3" w:rsidRDefault="006C5AD3" w:rsidP="006C5AD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587C51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6C5AD3">
        <w:rPr>
          <w:rFonts w:ascii="TH SarabunPSK" w:hAnsi="TH SarabunPSK" w:cs="TH SarabunPSK"/>
          <w:sz w:val="32"/>
          <w:szCs w:val="32"/>
          <w:cs/>
        </w:rPr>
        <w:t>จำหน่ายหรือมีไว้ในครอบครองเพื่อจำหน่าย ซึ่งยาเสพติดให้โทษประเภท 1 (เมทแอมเฟตามีนหรือยาบ้า) เพื่อการค้าก่อให้เกิดการแพร่กระจายในกลุ่มประชาชน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ในประเภท 1(ยาบ้า)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07253">
        <w:rPr>
          <w:rFonts w:ascii="TH SarabunPSK" w:hAnsi="TH SarabunPSK" w:cs="TH SarabunPSK" w:hint="cs"/>
          <w:sz w:val="32"/>
          <w:szCs w:val="32"/>
          <w:cs/>
        </w:rPr>
        <w:t>3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07253">
        <w:rPr>
          <w:rFonts w:ascii="TH SarabunPSK" w:hAnsi="TH SarabunPSK" w:cs="TH SarabunPSK" w:hint="cs"/>
          <w:sz w:val="32"/>
          <w:szCs w:val="32"/>
          <w:cs/>
        </w:rPr>
        <w:t>3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ของกลางยาบ้า จำนวน </w:t>
      </w:r>
      <w:r w:rsidR="00007253">
        <w:rPr>
          <w:rFonts w:ascii="TH SarabunPSK" w:hAnsi="TH SarabunPSK" w:cs="TH SarabunPSK" w:hint="cs"/>
          <w:sz w:val="32"/>
          <w:szCs w:val="32"/>
          <w:cs/>
        </w:rPr>
        <w:t>1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 สถานที่จับกุม</w:t>
      </w:r>
      <w:r w:rsidR="00007253">
        <w:rPr>
          <w:rFonts w:ascii="TH SarabunPSK" w:hAnsi="TH SarabunPSK" w:cs="TH SarabunPSK" w:hint="cs"/>
          <w:sz w:val="32"/>
          <w:szCs w:val="32"/>
          <w:cs/>
        </w:rPr>
        <w:t xml:space="preserve"> บ้านโนนปอ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สุวรรณคูหา อ.สุวรรณคูหา </w:t>
      </w:r>
      <w:r w:rsidR="00E748A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จ.หนองบัวลำภู</w:t>
      </w:r>
    </w:p>
    <w:p w14:paraId="38D5B2E6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0DF72F" w14:textId="3D30B1C2" w:rsidR="006C5AD3" w:rsidRDefault="006C5AD3" w:rsidP="006C5AD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D5C8A3" wp14:editId="10202DDB">
                <wp:simplePos x="0" y="0"/>
                <wp:positionH relativeFrom="column">
                  <wp:posOffset>1860012</wp:posOffset>
                </wp:positionH>
                <wp:positionV relativeFrom="paragraph">
                  <wp:posOffset>2372751</wp:posOffset>
                </wp:positionV>
                <wp:extent cx="228600" cy="216877"/>
                <wp:effectExtent l="0" t="0" r="0" b="0"/>
                <wp:wrapNone/>
                <wp:docPr id="1290290893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6877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4ADE" id="วงรี 21" o:spid="_x0000_s1026" style="position:absolute;margin-left:146.45pt;margin-top:186.85pt;width:18pt;height:1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" stroked="f" strokeweight="1pt">
                <v:fill r:id="rId11" o:title="" recolor="t" rotate="t" type="tile"/>
                <v:stroke joinstyle="miter"/>
              </v:oval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C2FEFF" wp14:editId="45BD46F7">
                <wp:simplePos x="0" y="0"/>
                <wp:positionH relativeFrom="column">
                  <wp:posOffset>4503078</wp:posOffset>
                </wp:positionH>
                <wp:positionV relativeFrom="paragraph">
                  <wp:posOffset>2169599</wp:posOffset>
                </wp:positionV>
                <wp:extent cx="327211" cy="318247"/>
                <wp:effectExtent l="0" t="0" r="0" b="5715"/>
                <wp:wrapNone/>
                <wp:docPr id="1054446112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1" cy="318247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01BE9" id="วงรี 21" o:spid="_x0000_s1026" style="position:absolute;margin-left:354.55pt;margin-top:170.85pt;width:25.75pt;height:2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" stroked="f" strokeweight="1pt">
                <v:fill r:id="rId11" o:title="" recolor="t" rotate="t" type="tile"/>
                <v:stroke joinstyle="miter"/>
              </v:oval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71040" behindDoc="0" locked="0" layoutInCell="1" allowOverlap="1" wp14:anchorId="095852C4" wp14:editId="3614E30B">
            <wp:simplePos x="0" y="0"/>
            <wp:positionH relativeFrom="column">
              <wp:posOffset>2258890</wp:posOffset>
            </wp:positionH>
            <wp:positionV relativeFrom="paragraph">
              <wp:posOffset>1798515</wp:posOffset>
            </wp:positionV>
            <wp:extent cx="1350645" cy="1799590"/>
            <wp:effectExtent l="0" t="0" r="1905" b="0"/>
            <wp:wrapNone/>
            <wp:docPr id="108724865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486202" wp14:editId="5DE4D8EA">
                <wp:simplePos x="0" y="0"/>
                <wp:positionH relativeFrom="column">
                  <wp:posOffset>4625788</wp:posOffset>
                </wp:positionH>
                <wp:positionV relativeFrom="paragraph">
                  <wp:posOffset>708660</wp:posOffset>
                </wp:positionV>
                <wp:extent cx="147918" cy="143436"/>
                <wp:effectExtent l="0" t="0" r="5080" b="9525"/>
                <wp:wrapNone/>
                <wp:docPr id="203052563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43436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83A8A" id="วงรี 21" o:spid="_x0000_s1026" style="position:absolute;margin-left:364.25pt;margin-top:55.8pt;width:11.65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" stroked="f" strokeweight="1pt">
                <v:fill r:id="rId11" o:title="" recolor="t" rotate="t" type="tile"/>
                <v:stroke joinstyle="miter"/>
              </v:oval>
            </w:pict>
          </mc:Fallback>
        </mc:AlternateContent>
      </w:r>
      <w:r>
        <w:rPr>
          <w:noProof/>
          <w:cs/>
        </w:rPr>
        <w:drawing>
          <wp:inline distT="0" distB="0" distL="0" distR="0" wp14:anchorId="2F628251" wp14:editId="3057DF0E">
            <wp:extent cx="2398680" cy="1800000"/>
            <wp:effectExtent l="0" t="0" r="1905" b="0"/>
            <wp:docPr id="15214215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57B1856" wp14:editId="6A35E324">
            <wp:extent cx="2398680" cy="1800000"/>
            <wp:effectExtent l="0" t="0" r="1905" b="0"/>
            <wp:docPr id="17161418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4F087B4" wp14:editId="34C7A5F1">
            <wp:extent cx="2398680" cy="1800000"/>
            <wp:effectExtent l="0" t="0" r="1905" b="0"/>
            <wp:docPr id="25517728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4D39082" wp14:editId="6B0B8A5B">
            <wp:extent cx="2398680" cy="1800000"/>
            <wp:effectExtent l="0" t="0" r="1905" b="0"/>
            <wp:docPr id="18729965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2967" w14:textId="5766254D" w:rsidR="0071078E" w:rsidRPr="00E748AA" w:rsidRDefault="006C5AD3" w:rsidP="00E748A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D0535"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DFD5056" wp14:editId="566670EA">
                <wp:simplePos x="0" y="0"/>
                <wp:positionH relativeFrom="margin">
                  <wp:posOffset>-453360</wp:posOffset>
                </wp:positionH>
                <wp:positionV relativeFrom="paragraph">
                  <wp:posOffset>5855970</wp:posOffset>
                </wp:positionV>
                <wp:extent cx="7013605" cy="1424763"/>
                <wp:effectExtent l="19050" t="19050" r="158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605" cy="142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D72E" w14:textId="77777777" w:rsidR="004636DD" w:rsidRPr="000275EE" w:rsidRDefault="004636DD" w:rsidP="004636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ยละเอียดข้อมูลที่เผยแพร่ในข้อ 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O7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ให้แสดงไว้บนหน้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รกของเว็บไซต์หลักของหน่วยง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นหรือส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ม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ถเชื่อมโยงข้อมูลจ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กหน้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รกของเว็บไซต์หลักของหน่วยง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นได้</w:t>
                            </w:r>
                          </w:p>
                          <w:p w14:paraId="69AADD25" w14:textId="77777777" w:rsidR="004636DD" w:rsidRPr="00B84DE9" w:rsidRDefault="004636DD" w:rsidP="004636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5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7pt;margin-top:461.1pt;width:552.25pt;height:112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" strokecolor="red" strokeweight="2.25pt">
                <v:textbox>
                  <w:txbxContent>
                    <w:p w14:paraId="63EBD72E" w14:textId="77777777" w:rsidR="004636DD" w:rsidRPr="000275EE" w:rsidRDefault="004636DD" w:rsidP="004636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ยละเอียดข้อมูลที่เผยแพร่ในข้อ 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  <w:t>O7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 ให้แสดงไว้บนหน้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รกของเว็บไซต์หลักของหน่วยง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นหรือส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ม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ถเชื่อมโยงข้อมูลจ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กหน้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รกของเว็บไซต์หลักของหน่วยง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นได้</w:t>
                      </w:r>
                    </w:p>
                    <w:p w14:paraId="69AADD25" w14:textId="77777777" w:rsidR="004636DD" w:rsidRPr="00B84DE9" w:rsidRDefault="004636DD" w:rsidP="004636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078E" w:rsidRPr="00E748AA" w:rsidSect="00531BC2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8BE7" w14:textId="77777777" w:rsidR="009D743B" w:rsidRDefault="009D743B" w:rsidP="0071078E">
      <w:pPr>
        <w:spacing w:after="0" w:line="240" w:lineRule="auto"/>
      </w:pPr>
      <w:r>
        <w:separator/>
      </w:r>
    </w:p>
  </w:endnote>
  <w:endnote w:type="continuationSeparator" w:id="0">
    <w:p w14:paraId="15B95E07" w14:textId="77777777" w:rsidR="009D743B" w:rsidRDefault="009D743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3CFC" w14:textId="77777777" w:rsidR="009D743B" w:rsidRDefault="009D743B" w:rsidP="0071078E">
      <w:pPr>
        <w:spacing w:after="0" w:line="240" w:lineRule="auto"/>
      </w:pPr>
      <w:r>
        <w:separator/>
      </w:r>
    </w:p>
  </w:footnote>
  <w:footnote w:type="continuationSeparator" w:id="0">
    <w:p w14:paraId="7719DB1E" w14:textId="77777777" w:rsidR="009D743B" w:rsidRDefault="009D743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4577">
    <w:abstractNumId w:val="1"/>
  </w:num>
  <w:num w:numId="2" w16cid:durableId="44107599">
    <w:abstractNumId w:val="8"/>
  </w:num>
  <w:num w:numId="3" w16cid:durableId="219098986">
    <w:abstractNumId w:val="3"/>
  </w:num>
  <w:num w:numId="4" w16cid:durableId="214902071">
    <w:abstractNumId w:val="15"/>
  </w:num>
  <w:num w:numId="5" w16cid:durableId="302850470">
    <w:abstractNumId w:val="13"/>
  </w:num>
  <w:num w:numId="6" w16cid:durableId="526911069">
    <w:abstractNumId w:val="0"/>
  </w:num>
  <w:num w:numId="7" w16cid:durableId="49571576">
    <w:abstractNumId w:val="9"/>
  </w:num>
  <w:num w:numId="8" w16cid:durableId="2064408110">
    <w:abstractNumId w:val="6"/>
  </w:num>
  <w:num w:numId="9" w16cid:durableId="1316912951">
    <w:abstractNumId w:val="11"/>
  </w:num>
  <w:num w:numId="10" w16cid:durableId="198058605">
    <w:abstractNumId w:val="2"/>
  </w:num>
  <w:num w:numId="11" w16cid:durableId="2091534126">
    <w:abstractNumId w:val="16"/>
  </w:num>
  <w:num w:numId="12" w16cid:durableId="88428588">
    <w:abstractNumId w:val="10"/>
  </w:num>
  <w:num w:numId="13" w16cid:durableId="1144346006">
    <w:abstractNumId w:val="7"/>
  </w:num>
  <w:num w:numId="14" w16cid:durableId="1202792130">
    <w:abstractNumId w:val="14"/>
  </w:num>
  <w:num w:numId="15" w16cid:durableId="594286173">
    <w:abstractNumId w:val="12"/>
  </w:num>
  <w:num w:numId="16" w16cid:durableId="2142383782">
    <w:abstractNumId w:val="4"/>
  </w:num>
  <w:num w:numId="17" w16cid:durableId="188436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7253"/>
    <w:rsid w:val="00021997"/>
    <w:rsid w:val="000219FA"/>
    <w:rsid w:val="000275EE"/>
    <w:rsid w:val="000347F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0BE8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C1DC1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31BC2"/>
    <w:rsid w:val="00543DD3"/>
    <w:rsid w:val="00544A05"/>
    <w:rsid w:val="00552319"/>
    <w:rsid w:val="0055795C"/>
    <w:rsid w:val="00561966"/>
    <w:rsid w:val="00564AF6"/>
    <w:rsid w:val="00582B41"/>
    <w:rsid w:val="00587C5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C5AD3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42D1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C2545"/>
    <w:rsid w:val="009D743B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1A58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48AA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nenat Prathum</cp:lastModifiedBy>
  <cp:revision>150</cp:revision>
  <cp:lastPrinted>2024-02-20T10:00:00Z</cp:lastPrinted>
  <dcterms:created xsi:type="dcterms:W3CDTF">2024-01-11T04:23:00Z</dcterms:created>
  <dcterms:modified xsi:type="dcterms:W3CDTF">2025-04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